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9" w:rsidRDefault="00F40299" w:rsidP="00F40299">
      <w:pPr>
        <w:pStyle w:val="Title"/>
      </w:pPr>
    </w:p>
    <w:p w:rsidR="00F40299" w:rsidRDefault="00F40299" w:rsidP="00F40299"/>
    <w:p w:rsidR="00F40299" w:rsidRPr="00F40299" w:rsidRDefault="00F40299" w:rsidP="00F40299"/>
    <w:p w:rsidR="009170E6" w:rsidRDefault="009170E6" w:rsidP="009170E6">
      <w:pPr>
        <w:pStyle w:val="Title"/>
      </w:pPr>
      <w:r>
        <w:t>Корпоративные информационные системы</w:t>
      </w:r>
    </w:p>
    <w:p w:rsidR="009170E6" w:rsidRPr="009170E6" w:rsidRDefault="00C048C9" w:rsidP="009170E6">
      <w:pPr>
        <w:pStyle w:val="Heading1"/>
      </w:pPr>
      <w:r>
        <w:t>Лабораторная работа 3</w:t>
      </w:r>
      <w:r w:rsidR="009170E6">
        <w:t xml:space="preserve"> – Разработка </w:t>
      </w:r>
      <w:r w:rsidR="00506558">
        <w:br/>
        <w:t>графического интерфейса</w:t>
      </w:r>
    </w:p>
    <w:p w:rsidR="00F40299" w:rsidRDefault="00F40299" w:rsidP="00F40299"/>
    <w:p w:rsidR="00F40299" w:rsidRDefault="00F40299" w:rsidP="00F40299">
      <w:pPr>
        <w:ind w:left="5040"/>
      </w:pPr>
      <w:r>
        <w:t>Написал: Репин Максим</w:t>
      </w:r>
      <w:r>
        <w:br/>
        <w:t>Студент группы: ИСТ-19-2б</w:t>
      </w:r>
    </w:p>
    <w:p w:rsidR="00F40299" w:rsidRDefault="00F40299" w:rsidP="00F40299">
      <w:pPr>
        <w:ind w:left="5040"/>
      </w:pPr>
      <w:r>
        <w:t xml:space="preserve">Принял: </w:t>
      </w:r>
      <w:r w:rsidRPr="00F40299">
        <w:t>Банников Руслан Юрьевич</w:t>
      </w:r>
    </w:p>
    <w:p w:rsidR="00325C7E" w:rsidRPr="00F40299" w:rsidRDefault="00B47B7D" w:rsidP="00F40299">
      <w:pPr>
        <w:ind w:left="5040"/>
      </w:pPr>
      <w:r>
        <w:t>Дата написания: 9</w:t>
      </w:r>
      <w:r w:rsidR="00325C7E">
        <w:t>-</w:t>
      </w:r>
      <w:r>
        <w:t>мар</w:t>
      </w:r>
      <w:r w:rsidR="00325C7E">
        <w:t>-2023</w:t>
      </w:r>
    </w:p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A948B4" w:rsidRDefault="00A948B4" w:rsidP="00BC3D77"/>
    <w:p w:rsidR="00BC3D77" w:rsidRDefault="00BC3D77" w:rsidP="00BC3D77"/>
    <w:p w:rsidR="00F40299" w:rsidRDefault="00BC3D77" w:rsidP="00BC3D77">
      <w:pPr>
        <w:jc w:val="center"/>
      </w:pPr>
      <w:r>
        <w:t>2023</w:t>
      </w:r>
      <w:r w:rsidR="00F40299">
        <w:br w:type="page"/>
      </w:r>
    </w:p>
    <w:p w:rsidR="00D63527" w:rsidRDefault="00D63527" w:rsidP="00640613">
      <w:pPr>
        <w:pStyle w:val="Heading1"/>
      </w:pPr>
      <w:r>
        <w:lastRenderedPageBreak/>
        <w:t>Постановка задачи</w:t>
      </w:r>
    </w:p>
    <w:p w:rsidR="00D63527" w:rsidRPr="003C58A4" w:rsidRDefault="00D63527" w:rsidP="00D63527">
      <w:pPr>
        <w:jc w:val="both"/>
      </w:pPr>
      <w:r>
        <w:t xml:space="preserve">ПО </w:t>
      </w:r>
      <w:r>
        <w:rPr>
          <w:lang w:val="en-US"/>
        </w:rPr>
        <w:t>TestTracker</w:t>
      </w:r>
      <w:r w:rsidRPr="005D5BEC">
        <w:t xml:space="preserve"> </w:t>
      </w:r>
      <w:r>
        <w:t>хранит порядок шагов тестирования и ожидаемый результат. Пользователи (</w:t>
      </w:r>
      <w:proofErr w:type="spellStart"/>
      <w:r>
        <w:t>тестировщики</w:t>
      </w:r>
      <w:proofErr w:type="spellEnd"/>
      <w:r>
        <w:t xml:space="preserve">) проходят шаги тестирования, </w:t>
      </w:r>
      <w:r>
        <w:rPr>
          <w:lang w:val="en-US"/>
        </w:rPr>
        <w:t>TestTracker</w:t>
      </w:r>
      <w:r w:rsidRPr="005D5BEC">
        <w:t xml:space="preserve"> </w:t>
      </w:r>
      <w:r>
        <w:t xml:space="preserve">фиксирует результат прохождения – достигнут ли ожидаемый результат, или найден </w:t>
      </w:r>
      <w:proofErr w:type="spellStart"/>
      <w:r>
        <w:t>баг</w:t>
      </w:r>
      <w:proofErr w:type="spellEnd"/>
      <w:r>
        <w:t xml:space="preserve"> в тестируемой системе. </w:t>
      </w:r>
    </w:p>
    <w:p w:rsidR="00D63527" w:rsidRPr="00C33F7E" w:rsidRDefault="00D63527" w:rsidP="00D63527">
      <w:pPr>
        <w:jc w:val="both"/>
      </w:pPr>
      <w:r>
        <w:t>В данной лабораторной работе необходимо разработать интерфейс, соответствующий ТЗ</w:t>
      </w:r>
      <w:r w:rsidR="00C33F7E" w:rsidRPr="00C33F7E">
        <w:t xml:space="preserve">: </w:t>
      </w:r>
      <w:r w:rsidR="00C33F7E">
        <w:t>ф</w:t>
      </w:r>
      <w:r>
        <w:t xml:space="preserve">орма авторизации, </w:t>
      </w:r>
      <w:r w:rsidR="00C33F7E">
        <w:t xml:space="preserve">вид приложения под разными пользователями, редактирование информационной составляющей БД, отчёты, реакция ИС на ошибочный ввод. </w:t>
      </w:r>
    </w:p>
    <w:p w:rsidR="00C33F7E" w:rsidRDefault="00C33F7E" w:rsidP="00640613">
      <w:pPr>
        <w:pStyle w:val="Heading1"/>
      </w:pPr>
      <w:r>
        <w:t>Интерфейс</w:t>
      </w:r>
    </w:p>
    <w:p w:rsidR="00C33F7E" w:rsidRPr="00C33F7E" w:rsidRDefault="00C33F7E" w:rsidP="00C33F7E">
      <w:pPr>
        <w:jc w:val="both"/>
      </w:pPr>
      <w:r>
        <w:t xml:space="preserve">В соответствии с ТЗ, готовая программа должна запускаться как классическое приложение для </w:t>
      </w:r>
      <w:r>
        <w:rPr>
          <w:lang w:val="en-US"/>
        </w:rPr>
        <w:t>Windows</w:t>
      </w:r>
      <w:r w:rsidRPr="00C33F7E">
        <w:t xml:space="preserve">. </w:t>
      </w:r>
      <w:r>
        <w:t xml:space="preserve">Поэтому, проектирование и разработка интерфейса производится с помощью </w:t>
      </w:r>
      <w:r>
        <w:rPr>
          <w:lang w:val="en-US"/>
        </w:rPr>
        <w:t>Windows</w:t>
      </w:r>
      <w:r w:rsidRPr="00C33F7E">
        <w:t xml:space="preserve"> </w:t>
      </w:r>
      <w:r>
        <w:rPr>
          <w:lang w:val="en-US"/>
        </w:rPr>
        <w:t>Forms</w:t>
      </w:r>
      <w:r w:rsidRPr="00C33F7E">
        <w:t xml:space="preserve"> </w:t>
      </w:r>
      <w:r>
        <w:t>в</w:t>
      </w:r>
      <w:r w:rsidRPr="00C33F7E">
        <w:t xml:space="preserve"> </w:t>
      </w:r>
      <w:r>
        <w:rPr>
          <w:lang w:val="en-US"/>
        </w:rPr>
        <w:t>Visual</w:t>
      </w:r>
      <w:r w:rsidRPr="00C33F7E">
        <w:t xml:space="preserve"> </w:t>
      </w:r>
      <w:r>
        <w:rPr>
          <w:lang w:val="en-US"/>
        </w:rPr>
        <w:t>Studio</w:t>
      </w:r>
      <w:r w:rsidRPr="00C33F7E">
        <w:t xml:space="preserve">. </w:t>
      </w:r>
    </w:p>
    <w:p w:rsidR="00202813" w:rsidRDefault="00640613" w:rsidP="00640613">
      <w:pPr>
        <w:pStyle w:val="Heading1"/>
      </w:pPr>
      <w:r>
        <w:t>Окно входа в систему</w:t>
      </w:r>
    </w:p>
    <w:p w:rsidR="00640613" w:rsidRPr="00640613" w:rsidRDefault="00640613" w:rsidP="00640613">
      <w:pPr>
        <w:jc w:val="both"/>
      </w:pPr>
      <w:r>
        <w:t xml:space="preserve">При запуске программы пользователя встречает окно входа в систему. Для того чтобы перейти к главному окну со списком </w:t>
      </w:r>
      <w:proofErr w:type="spellStart"/>
      <w:proofErr w:type="gramStart"/>
      <w:r>
        <w:t>тест-кейсов</w:t>
      </w:r>
      <w:proofErr w:type="spellEnd"/>
      <w:proofErr w:type="gramEnd"/>
      <w:r>
        <w:t>, необходимо указать</w:t>
      </w:r>
      <w:r w:rsidR="00C33F7E">
        <w:t xml:space="preserve"> свой логин – имя пользователя </w:t>
      </w:r>
      <w:r>
        <w:t xml:space="preserve">и идентификатор запуска </w:t>
      </w:r>
      <w:r w:rsidRPr="00640613">
        <w:t>(</w:t>
      </w:r>
      <w:r>
        <w:rPr>
          <w:lang w:val="en-US"/>
        </w:rPr>
        <w:t>run</w:t>
      </w:r>
      <w:r w:rsidRPr="00640613">
        <w:t xml:space="preserve"> </w:t>
      </w:r>
      <w:r>
        <w:rPr>
          <w:lang w:val="en-US"/>
        </w:rPr>
        <w:t>id</w:t>
      </w:r>
      <w:r w:rsidRPr="00640613">
        <w:t xml:space="preserve">). </w:t>
      </w:r>
    </w:p>
    <w:p w:rsidR="00640613" w:rsidRDefault="00640613" w:rsidP="00640613">
      <w:pPr>
        <w:jc w:val="center"/>
      </w:pPr>
      <w:r>
        <w:rPr>
          <w:noProof/>
          <w:lang w:val="en-US"/>
        </w:rPr>
        <w:drawing>
          <wp:inline distT="0" distB="0" distL="0" distR="0">
            <wp:extent cx="2499360" cy="20650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. 1 – Окно входа в систему</w:t>
      </w:r>
    </w:p>
    <w:p w:rsidR="00640613" w:rsidRPr="00D63527" w:rsidRDefault="006C309F" w:rsidP="00640613">
      <w:pPr>
        <w:jc w:val="both"/>
      </w:pPr>
      <w:proofErr w:type="gramStart"/>
      <w:r>
        <w:rPr>
          <w:lang w:val="en-US"/>
        </w:rPr>
        <w:lastRenderedPageBreak/>
        <w:t>Login</w:t>
      </w:r>
      <w:r w:rsidRPr="006C309F">
        <w:t xml:space="preserve"> </w:t>
      </w:r>
      <w:r>
        <w:t>необходим для</w:t>
      </w:r>
      <w:r w:rsidRPr="006C309F">
        <w:t xml:space="preserve"> </w:t>
      </w:r>
      <w:r>
        <w:t>идентификации пользователя, который проходит шаги тест</w:t>
      </w:r>
      <w:r w:rsidR="00C33F7E">
        <w:t>и</w:t>
      </w:r>
      <w:r>
        <w:t>рования.</w:t>
      </w:r>
      <w:proofErr w:type="gramEnd"/>
      <w:r>
        <w:t xml:space="preserve"> </w:t>
      </w:r>
      <w:r w:rsidR="00640613">
        <w:rPr>
          <w:lang w:val="en-US"/>
        </w:rPr>
        <w:t>Run</w:t>
      </w:r>
      <w:r w:rsidR="00640613" w:rsidRPr="006C309F">
        <w:t xml:space="preserve"> </w:t>
      </w:r>
      <w:r w:rsidR="00640613">
        <w:rPr>
          <w:lang w:val="en-US"/>
        </w:rPr>
        <w:t>id</w:t>
      </w:r>
      <w:r w:rsidR="00640613" w:rsidRPr="006C309F">
        <w:t xml:space="preserve"> </w:t>
      </w:r>
      <w:r>
        <w:t xml:space="preserve">необходим для того, чтобы группировать вместе различные запуски прохождения </w:t>
      </w:r>
      <w:proofErr w:type="spellStart"/>
      <w:r>
        <w:t>тест-кейсов</w:t>
      </w:r>
      <w:proofErr w:type="spellEnd"/>
      <w:r>
        <w:t xml:space="preserve">. Таким образом, в отчёте будет отображаться, какие тестовые случаи были проверены в заданный промежуток времени или в рамках указанной задачи. </w:t>
      </w:r>
    </w:p>
    <w:p w:rsidR="006C309F" w:rsidRDefault="006C309F" w:rsidP="006C309F">
      <w:pPr>
        <w:pStyle w:val="Heading1"/>
      </w:pPr>
      <w:r>
        <w:t xml:space="preserve">Окно выбора </w:t>
      </w:r>
      <w:proofErr w:type="spellStart"/>
      <w:proofErr w:type="gramStart"/>
      <w:r>
        <w:t>тест-кейса</w:t>
      </w:r>
      <w:proofErr w:type="spellEnd"/>
      <w:proofErr w:type="gramEnd"/>
    </w:p>
    <w:p w:rsidR="009A45C7" w:rsidRDefault="009A45C7" w:rsidP="00A948B4">
      <w:pPr>
        <w:jc w:val="both"/>
      </w:pPr>
      <w:r>
        <w:t xml:space="preserve">В программе есть две основные роли – администраторы и </w:t>
      </w:r>
      <w:proofErr w:type="spellStart"/>
      <w:r>
        <w:t>тестировщики</w:t>
      </w:r>
      <w:proofErr w:type="spellEnd"/>
      <w:r>
        <w:t xml:space="preserve">. Авторизовавшись в программе как </w:t>
      </w:r>
      <w:proofErr w:type="spellStart"/>
      <w:r>
        <w:t>тестировщик</w:t>
      </w:r>
      <w:proofErr w:type="spellEnd"/>
      <w:r>
        <w:t xml:space="preserve">, пользователь имеет возможность запускать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. </w:t>
      </w:r>
    </w:p>
    <w:p w:rsidR="00A948B4" w:rsidRDefault="006C309F" w:rsidP="00A948B4">
      <w:pPr>
        <w:jc w:val="both"/>
      </w:pPr>
      <w:r>
        <w:t xml:space="preserve">На рисунке 2 изображено окно </w:t>
      </w:r>
      <w:r w:rsidR="00A948B4">
        <w:t xml:space="preserve">выбора </w:t>
      </w:r>
      <w:proofErr w:type="spellStart"/>
      <w:proofErr w:type="gramStart"/>
      <w:r w:rsidR="00A948B4">
        <w:t>тест-кейса</w:t>
      </w:r>
      <w:proofErr w:type="spellEnd"/>
      <w:proofErr w:type="gramEnd"/>
      <w:r w:rsidR="00A948B4">
        <w:t xml:space="preserve"> для прохождения тестирования. В левой части отображается дерево тестовых случаев, объединённых в комплекты. В начале названия комплекта отображается </w:t>
      </w:r>
      <w:proofErr w:type="gramStart"/>
      <w:r w:rsidR="00A948B4">
        <w:t>полный</w:t>
      </w:r>
      <w:proofErr w:type="gramEnd"/>
      <w:r w:rsidR="00A948B4">
        <w:t xml:space="preserve"> </w:t>
      </w:r>
      <w:r w:rsidR="00A948B4">
        <w:rPr>
          <w:lang w:val="en-US"/>
        </w:rPr>
        <w:t>id</w:t>
      </w:r>
      <w:r w:rsidR="00A948B4" w:rsidRPr="00A948B4">
        <w:t xml:space="preserve"> </w:t>
      </w:r>
      <w:r w:rsidR="00A948B4">
        <w:t xml:space="preserve">объекта, а в конце – количество тестовых случаев в комплекте. Аналогично для </w:t>
      </w:r>
      <w:proofErr w:type="spellStart"/>
      <w:proofErr w:type="gramStart"/>
      <w:r w:rsidR="00A948B4">
        <w:t>тест-кейсов</w:t>
      </w:r>
      <w:proofErr w:type="spellEnd"/>
      <w:proofErr w:type="gramEnd"/>
      <w:r w:rsidR="00A948B4">
        <w:t xml:space="preserve">, однако в скобочках отображается количество шагов. </w:t>
      </w:r>
    </w:p>
    <w:p w:rsidR="006C309F" w:rsidRDefault="00E31E7A" w:rsidP="006C309F">
      <w:pPr>
        <w:jc w:val="center"/>
      </w:pPr>
      <w:r>
        <w:rPr>
          <w:noProof/>
          <w:lang w:val="en-US"/>
        </w:rPr>
        <w:drawing>
          <wp:inline distT="0" distB="0" distL="0" distR="0">
            <wp:extent cx="5844540" cy="2879338"/>
            <wp:effectExtent l="190500" t="152400" r="175260" b="13056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14" cy="288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6C309F">
        <w:t xml:space="preserve">Рис. 2 – Окно выбора </w:t>
      </w:r>
      <w:proofErr w:type="spellStart"/>
      <w:proofErr w:type="gramStart"/>
      <w:r w:rsidR="006C309F">
        <w:t>тест-кейса</w:t>
      </w:r>
      <w:proofErr w:type="spellEnd"/>
      <w:proofErr w:type="gramEnd"/>
    </w:p>
    <w:p w:rsidR="009A45C7" w:rsidRDefault="009A45C7" w:rsidP="00A948B4">
      <w:pPr>
        <w:jc w:val="both"/>
      </w:pPr>
    </w:p>
    <w:p w:rsidR="009A45C7" w:rsidRDefault="009A45C7" w:rsidP="00A948B4">
      <w:pPr>
        <w:jc w:val="both"/>
      </w:pPr>
      <w:r>
        <w:lastRenderedPageBreak/>
        <w:t xml:space="preserve">В правой части окна отображается полная информация о выбранном тестовом случае: название, описание и ожидаемый результат. </w:t>
      </w:r>
    </w:p>
    <w:p w:rsidR="00A948B4" w:rsidRPr="00506558" w:rsidRDefault="00A948B4" w:rsidP="00A948B4">
      <w:pPr>
        <w:jc w:val="both"/>
      </w:pPr>
      <w:r>
        <w:t xml:space="preserve">В нижней части окна отображается логин текущего пользователя и указанный </w:t>
      </w:r>
      <w:r>
        <w:rPr>
          <w:lang w:val="en-US"/>
        </w:rPr>
        <w:t>run</w:t>
      </w:r>
      <w:r w:rsidRPr="00A948B4">
        <w:t xml:space="preserve"> </w:t>
      </w:r>
      <w:r>
        <w:rPr>
          <w:lang w:val="en-US"/>
        </w:rPr>
        <w:t>id</w:t>
      </w:r>
      <w:r w:rsidRPr="00A948B4">
        <w:t xml:space="preserve">. </w:t>
      </w:r>
      <w:r>
        <w:t xml:space="preserve">В этой же области находятся кнопка </w:t>
      </w:r>
      <w:r w:rsidRPr="00A948B4">
        <w:t>“</w:t>
      </w:r>
      <w:r>
        <w:rPr>
          <w:lang w:val="en-US"/>
        </w:rPr>
        <w:t>Log</w:t>
      </w:r>
      <w:r w:rsidRPr="00A948B4">
        <w:t xml:space="preserve"> </w:t>
      </w:r>
      <w:r>
        <w:rPr>
          <w:lang w:val="en-US"/>
        </w:rPr>
        <w:t>out</w:t>
      </w:r>
      <w:r w:rsidRPr="00A948B4">
        <w:t xml:space="preserve">” </w:t>
      </w:r>
      <w:r>
        <w:t xml:space="preserve">– для выхода обратно на окно авторизации в системе. Рядом располагается кнопка </w:t>
      </w:r>
      <w:r w:rsidRPr="00A948B4">
        <w:t>“</w:t>
      </w:r>
      <w:r>
        <w:rPr>
          <w:lang w:val="en-US"/>
        </w:rPr>
        <w:t>Run</w:t>
      </w:r>
      <w:r w:rsidRPr="00A948B4">
        <w:t>”</w:t>
      </w:r>
      <w:r>
        <w:t xml:space="preserve"> – кнопка перехода к окну прохождения шагов тестирования. </w:t>
      </w:r>
    </w:p>
    <w:p w:rsidR="00C33F7E" w:rsidRDefault="00C33F7E" w:rsidP="00C33F7E">
      <w:pPr>
        <w:pStyle w:val="Heading1"/>
      </w:pPr>
      <w:r>
        <w:t xml:space="preserve">Редактирование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од </w:t>
      </w:r>
      <w:proofErr w:type="spellStart"/>
      <w:r>
        <w:t>админом</w:t>
      </w:r>
      <w:proofErr w:type="spellEnd"/>
    </w:p>
    <w:p w:rsidR="00C33F7E" w:rsidRPr="009A45C7" w:rsidRDefault="009A45C7" w:rsidP="009A45C7">
      <w:pPr>
        <w:jc w:val="both"/>
      </w:pPr>
      <w:r>
        <w:t xml:space="preserve">Администраторы могут редактировать состав </w:t>
      </w:r>
      <w:proofErr w:type="spellStart"/>
      <w:proofErr w:type="gramStart"/>
      <w:r>
        <w:t>тест-кейсов</w:t>
      </w:r>
      <w:proofErr w:type="spellEnd"/>
      <w:proofErr w:type="gramEnd"/>
      <w:r w:rsidR="00E31E7A" w:rsidRPr="00E31E7A">
        <w:t xml:space="preserve"> </w:t>
      </w:r>
      <w:r w:rsidR="00E31E7A">
        <w:t>и выбирать, к каким комплектам они относятся</w:t>
      </w:r>
      <w:r>
        <w:t xml:space="preserve">. Поэтому для авторизовавшихся  администраторов </w:t>
      </w:r>
      <w:r w:rsidR="00E31E7A">
        <w:t xml:space="preserve">становятся активными кнопки </w:t>
      </w:r>
      <w:r w:rsidR="00E31E7A" w:rsidRPr="00E31E7A">
        <w:t>“</w:t>
      </w:r>
      <w:r w:rsidR="00E31E7A">
        <w:rPr>
          <w:lang w:val="en-US"/>
        </w:rPr>
        <w:t>Move</w:t>
      </w:r>
      <w:r w:rsidR="00E31E7A">
        <w:t>…</w:t>
      </w:r>
      <w:r w:rsidR="00E31E7A" w:rsidRPr="00E31E7A">
        <w:t xml:space="preserve">” </w:t>
      </w:r>
      <w:r w:rsidR="00E31E7A">
        <w:t xml:space="preserve">и </w:t>
      </w:r>
      <w:r w:rsidR="00E31E7A" w:rsidRPr="00E31E7A">
        <w:t>“</w:t>
      </w:r>
      <w:r w:rsidR="00E31E7A">
        <w:rPr>
          <w:lang w:val="en-US"/>
        </w:rPr>
        <w:t>Bulk</w:t>
      </w:r>
      <w:r w:rsidR="00E31E7A" w:rsidRPr="00E31E7A">
        <w:t xml:space="preserve"> </w:t>
      </w:r>
      <w:r w:rsidR="00E31E7A">
        <w:rPr>
          <w:lang w:val="en-US"/>
        </w:rPr>
        <w:t>edit</w:t>
      </w:r>
      <w:r w:rsidR="00E31E7A" w:rsidRPr="00E31E7A">
        <w:t>”</w:t>
      </w:r>
      <w:r>
        <w:t xml:space="preserve"> (см. рис. 3). </w:t>
      </w:r>
    </w:p>
    <w:p w:rsidR="00C33F7E" w:rsidRDefault="00E31E7A" w:rsidP="00C33F7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54980" cy="3349227"/>
            <wp:effectExtent l="190500" t="152400" r="179070" b="13692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21" cy="334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3F7E">
        <w:br/>
        <w:t xml:space="preserve">Рис. 3 – </w:t>
      </w:r>
      <w:r w:rsidR="00C33F7E">
        <w:rPr>
          <w:lang w:val="en-US"/>
        </w:rPr>
        <w:t>Bulk</w:t>
      </w:r>
      <w:r w:rsidR="00C33F7E" w:rsidRPr="00C33F7E">
        <w:t xml:space="preserve"> </w:t>
      </w:r>
      <w:r w:rsidR="00C33F7E">
        <w:rPr>
          <w:lang w:val="en-US"/>
        </w:rPr>
        <w:t>edit</w:t>
      </w:r>
      <w:r w:rsidR="00C33F7E" w:rsidRPr="00C33F7E">
        <w:t xml:space="preserve"> </w:t>
      </w:r>
      <w:r w:rsidR="00C33F7E">
        <w:t xml:space="preserve">под </w:t>
      </w:r>
      <w:proofErr w:type="spellStart"/>
      <w:r w:rsidR="00C33F7E">
        <w:t>админом</w:t>
      </w:r>
      <w:proofErr w:type="spellEnd"/>
    </w:p>
    <w:p w:rsidR="009A45C7" w:rsidRDefault="009A45C7" w:rsidP="009A45C7">
      <w:pPr>
        <w:jc w:val="both"/>
      </w:pPr>
      <w:r>
        <w:t xml:space="preserve">В режиме </w:t>
      </w:r>
      <w:r>
        <w:rPr>
          <w:lang w:val="en-US"/>
        </w:rPr>
        <w:t>Bulk</w:t>
      </w:r>
      <w:r w:rsidRPr="009A45C7">
        <w:t xml:space="preserve"> </w:t>
      </w:r>
      <w:r>
        <w:rPr>
          <w:lang w:val="en-US"/>
        </w:rPr>
        <w:t>edit</w:t>
      </w:r>
      <w:r w:rsidRPr="009A45C7">
        <w:t xml:space="preserve"> </w:t>
      </w:r>
      <w:r>
        <w:t>появляется окно</w:t>
      </w:r>
      <w:r w:rsidR="00E31E7A">
        <w:t xml:space="preserve"> (см. рис. 4)</w:t>
      </w:r>
      <w:r>
        <w:t xml:space="preserve">, в котором построчно перечислены шаги тестирования </w:t>
      </w:r>
      <w:proofErr w:type="spellStart"/>
      <w:proofErr w:type="gramStart"/>
      <w:r>
        <w:t>тест-кейса</w:t>
      </w:r>
      <w:proofErr w:type="spellEnd"/>
      <w:proofErr w:type="gramEnd"/>
      <w:r w:rsidR="00E31E7A">
        <w:t xml:space="preserve">. Содержимое этого окна можно редактировать: изменять текст или добавлять новые строчки. Сохранение </w:t>
      </w:r>
      <w:r w:rsidR="00E31E7A">
        <w:lastRenderedPageBreak/>
        <w:t xml:space="preserve">изменений приведёт к тому, что изменится содержимое </w:t>
      </w:r>
      <w:proofErr w:type="spellStart"/>
      <w:proofErr w:type="gramStart"/>
      <w:r w:rsidR="00E31E7A">
        <w:t>тест-кейса</w:t>
      </w:r>
      <w:proofErr w:type="spellEnd"/>
      <w:proofErr w:type="gramEnd"/>
      <w:r w:rsidR="00E31E7A">
        <w:t xml:space="preserve"> в базе данных и для последующих прохождений </w:t>
      </w:r>
      <w:proofErr w:type="spellStart"/>
      <w:r w:rsidR="00E31E7A">
        <w:t>тест-кейсов</w:t>
      </w:r>
      <w:proofErr w:type="spellEnd"/>
      <w:r w:rsidR="00E31E7A">
        <w:t xml:space="preserve">. </w:t>
      </w:r>
    </w:p>
    <w:p w:rsidR="00E31E7A" w:rsidRPr="00E31E7A" w:rsidRDefault="00E31E7A" w:rsidP="00E31E7A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1456765"/>
            <wp:effectExtent l="190500" t="152400" r="171450" b="124385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Рис. 4 – </w:t>
      </w:r>
      <w:r>
        <w:rPr>
          <w:lang w:val="en-US"/>
        </w:rPr>
        <w:t>Bulk</w:t>
      </w:r>
      <w:r w:rsidRPr="00E31E7A">
        <w:t xml:space="preserve"> </w:t>
      </w:r>
      <w:r>
        <w:rPr>
          <w:lang w:val="en-US"/>
        </w:rPr>
        <w:t>edit</w:t>
      </w:r>
      <w:r w:rsidRPr="00E31E7A">
        <w:t xml:space="preserve"> </w:t>
      </w:r>
      <w:proofErr w:type="spellStart"/>
      <w:proofErr w:type="gramStart"/>
      <w:r>
        <w:t>тест-кейса</w:t>
      </w:r>
      <w:proofErr w:type="spellEnd"/>
      <w:proofErr w:type="gramEnd"/>
    </w:p>
    <w:p w:rsidR="00FA7A9E" w:rsidRDefault="00FA7A9E" w:rsidP="00FC4CF1">
      <w:pPr>
        <w:pStyle w:val="Heading1"/>
        <w:spacing w:before="0"/>
      </w:pPr>
      <w:r>
        <w:t>Окно прохождения шагов тестирования</w:t>
      </w:r>
    </w:p>
    <w:p w:rsidR="00FA7A9E" w:rsidRDefault="00E31E7A" w:rsidP="004B56E7">
      <w:pPr>
        <w:jc w:val="both"/>
      </w:pPr>
      <w:r>
        <w:t>На рисунке 5</w:t>
      </w:r>
      <w:r w:rsidR="00FA7A9E">
        <w:t xml:space="preserve"> изображено окно прохождения шагов тестирования. На этом окне отображается информация о выбранном </w:t>
      </w:r>
      <w:r w:rsidR="004B56E7">
        <w:t xml:space="preserve">тестовом случае: название, ожидаемый результат и шаги, как прийти к этому результату. Шаги выполнены в виде списка </w:t>
      </w:r>
      <w:proofErr w:type="spellStart"/>
      <w:proofErr w:type="gramStart"/>
      <w:r w:rsidR="004B56E7">
        <w:t>чек-боксов</w:t>
      </w:r>
      <w:proofErr w:type="spellEnd"/>
      <w:proofErr w:type="gramEnd"/>
      <w:r w:rsidR="004B56E7">
        <w:t xml:space="preserve"> для того, чтобы по ходу тестирования отмечать пройденные шаги. </w:t>
      </w:r>
    </w:p>
    <w:p w:rsidR="00FA7A9E" w:rsidRDefault="004B56E7" w:rsidP="00FA7A9E">
      <w:pPr>
        <w:jc w:val="center"/>
      </w:pPr>
      <w:r>
        <w:rPr>
          <w:noProof/>
          <w:lang w:val="en-US"/>
        </w:rPr>
        <w:drawing>
          <wp:inline distT="0" distB="0" distL="0" distR="0">
            <wp:extent cx="4636770" cy="32520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2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E7A">
        <w:br/>
        <w:t>Рис. 5</w:t>
      </w:r>
      <w:r w:rsidR="00FA7A9E">
        <w:t xml:space="preserve"> – Окно прохождения шагов тестирования</w:t>
      </w:r>
    </w:p>
    <w:p w:rsidR="00BC1901" w:rsidRDefault="00BC1901" w:rsidP="00BC1901">
      <w:pPr>
        <w:jc w:val="both"/>
      </w:pPr>
      <w:r>
        <w:lastRenderedPageBreak/>
        <w:t xml:space="preserve">В случае если по завершению прохождения шагов тестирования пользователь приходит к ожидаемому результату, необходимо нажать кнопку </w:t>
      </w:r>
      <w:r w:rsidRPr="004B56E7">
        <w:t>“</w:t>
      </w:r>
      <w:r>
        <w:rPr>
          <w:lang w:val="en-US"/>
        </w:rPr>
        <w:t>Passed</w:t>
      </w:r>
      <w:r w:rsidRPr="004B56E7">
        <w:t xml:space="preserve">”. </w:t>
      </w:r>
      <w:r>
        <w:t xml:space="preserve">Тогда в БД сохранится информация, что во время прохождения указанного </w:t>
      </w:r>
      <w:r>
        <w:rPr>
          <w:lang w:val="en-US"/>
        </w:rPr>
        <w:t>Run</w:t>
      </w:r>
      <w:r w:rsidRPr="004B56E7">
        <w:t xml:space="preserve"> </w:t>
      </w:r>
      <w:r>
        <w:rPr>
          <w:lang w:val="en-US"/>
        </w:rPr>
        <w:t>id</w:t>
      </w:r>
      <w:r>
        <w:t xml:space="preserve"> данный тест-кейс был пройден и ошибок не найдено. В случае если во время прохождения тестирования ожидаемый результат не получилось достичь, пользователь нажимает на кнопку </w:t>
      </w:r>
      <w:r>
        <w:rPr>
          <w:lang w:val="en-US"/>
        </w:rPr>
        <w:t>Blocked</w:t>
      </w:r>
      <w:r w:rsidRPr="00FC4CF1">
        <w:t xml:space="preserve">. </w:t>
      </w:r>
      <w:r>
        <w:t xml:space="preserve">В БД сохраняется информация, что тест-кейс не удалось выполнить. Также, </w:t>
      </w:r>
      <w:proofErr w:type="spellStart"/>
      <w:r>
        <w:t>тестировщик</w:t>
      </w:r>
      <w:proofErr w:type="spellEnd"/>
      <w:r>
        <w:t xml:space="preserve"> должен сообщить разработчику об ошибке, сославшись на </w:t>
      </w:r>
      <w:r>
        <w:rPr>
          <w:lang w:val="en-US"/>
        </w:rPr>
        <w:t>run</w:t>
      </w:r>
      <w:r w:rsidRPr="00FC4CF1">
        <w:t xml:space="preserve"> </w:t>
      </w:r>
      <w:r>
        <w:rPr>
          <w:lang w:val="en-US"/>
        </w:rPr>
        <w:t>id</w:t>
      </w:r>
      <w:r w:rsidRPr="00FC4CF1">
        <w:t xml:space="preserve">. </w:t>
      </w:r>
    </w:p>
    <w:p w:rsidR="00BC1901" w:rsidRDefault="00BC1901" w:rsidP="00BC1901">
      <w:pPr>
        <w:pStyle w:val="Heading1"/>
        <w:rPr>
          <w:lang w:val="en-US"/>
        </w:rPr>
      </w:pPr>
      <w:r>
        <w:t>Отчёты</w:t>
      </w:r>
    </w:p>
    <w:p w:rsidR="009812E2" w:rsidRPr="009812E2" w:rsidRDefault="009812E2" w:rsidP="00A54DD3">
      <w:pPr>
        <w:jc w:val="both"/>
      </w:pPr>
      <w:r>
        <w:t xml:space="preserve">Во время прохождения тестирования, пройденные в </w:t>
      </w:r>
      <w:proofErr w:type="gramStart"/>
      <w:r>
        <w:t>текущем</w:t>
      </w:r>
      <w:proofErr w:type="gramEnd"/>
      <w:r>
        <w:t xml:space="preserve"> </w:t>
      </w:r>
      <w:r>
        <w:rPr>
          <w:lang w:val="en-US"/>
        </w:rPr>
        <w:t>run</w:t>
      </w:r>
      <w:r w:rsidRPr="009812E2">
        <w:t xml:space="preserve"> </w:t>
      </w:r>
      <w:r>
        <w:rPr>
          <w:lang w:val="en-US"/>
        </w:rPr>
        <w:t>id</w:t>
      </w:r>
      <w:r w:rsidRPr="009812E2">
        <w:t xml:space="preserve"> </w:t>
      </w:r>
      <w:proofErr w:type="spellStart"/>
      <w:r>
        <w:t>тест-кейсы</w:t>
      </w:r>
      <w:proofErr w:type="spellEnd"/>
      <w:r>
        <w:t xml:space="preserve"> будут помечаться зелёным или красным цветом, в зависимости от результата тестирования (</w:t>
      </w:r>
      <w:r>
        <w:rPr>
          <w:lang w:val="en-US"/>
        </w:rPr>
        <w:t>Passed</w:t>
      </w:r>
      <w:r w:rsidRPr="009812E2">
        <w:t xml:space="preserve"> </w:t>
      </w:r>
      <w:r>
        <w:t>–</w:t>
      </w:r>
      <w:r w:rsidRPr="009812E2">
        <w:t xml:space="preserve"> </w:t>
      </w:r>
      <w:r>
        <w:t xml:space="preserve">зелёный, </w:t>
      </w:r>
      <w:r>
        <w:rPr>
          <w:lang w:val="en-US"/>
        </w:rPr>
        <w:t>Blocked</w:t>
      </w:r>
      <w:r w:rsidRPr="009812E2">
        <w:t xml:space="preserve"> </w:t>
      </w:r>
      <w:r>
        <w:t>–</w:t>
      </w:r>
      <w:r w:rsidRPr="009812E2">
        <w:t xml:space="preserve"> </w:t>
      </w:r>
      <w:r>
        <w:t xml:space="preserve">красный). См. рис. 6. </w:t>
      </w:r>
    </w:p>
    <w:p w:rsidR="009812E2" w:rsidRDefault="009812E2" w:rsidP="009812E2">
      <w:pPr>
        <w:jc w:val="center"/>
      </w:pPr>
      <w:r>
        <w:rPr>
          <w:noProof/>
          <w:lang w:val="en-US"/>
        </w:rPr>
        <w:drawing>
          <wp:inline distT="0" distB="0" distL="0" distR="0">
            <wp:extent cx="3261360" cy="1874520"/>
            <wp:effectExtent l="190500" t="152400" r="167640" b="1257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6 – Результат тестирования в интерфейсе</w:t>
      </w:r>
    </w:p>
    <w:p w:rsidR="00A54DD3" w:rsidRPr="00A54DD3" w:rsidRDefault="00A54DD3" w:rsidP="00A54DD3">
      <w:pPr>
        <w:jc w:val="both"/>
      </w:pPr>
      <w:r>
        <w:t xml:space="preserve">Закончив тестирование, пользователь может экспортировать результат тестирования в форме отчёта. Для этого нужно нажать на кнопку </w:t>
      </w:r>
      <w:r>
        <w:rPr>
          <w:lang w:val="en-US"/>
        </w:rPr>
        <w:t>Export</w:t>
      </w:r>
      <w:r w:rsidRPr="009812E2">
        <w:t xml:space="preserve"> </w:t>
      </w:r>
      <w:r>
        <w:rPr>
          <w:lang w:val="en-US"/>
        </w:rPr>
        <w:t>run</w:t>
      </w:r>
      <w:r w:rsidRPr="009812E2">
        <w:t xml:space="preserve"> </w:t>
      </w:r>
      <w:r>
        <w:rPr>
          <w:lang w:val="en-US"/>
        </w:rPr>
        <w:t>results</w:t>
      </w:r>
      <w:r w:rsidR="009812E2">
        <w:t xml:space="preserve"> (см. рис. 7)</w:t>
      </w:r>
      <w:r w:rsidRPr="009812E2">
        <w:t xml:space="preserve">. </w:t>
      </w:r>
    </w:p>
    <w:p w:rsidR="00A54DD3" w:rsidRDefault="00A54DD3" w:rsidP="00A54DD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741420" cy="3031274"/>
            <wp:effectExtent l="190500" t="152400" r="163830" b="13102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23" cy="302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12E2">
        <w:br/>
        <w:t>Рис. 7</w:t>
      </w:r>
      <w:r>
        <w:t xml:space="preserve"> – </w:t>
      </w:r>
      <w:r>
        <w:rPr>
          <w:lang w:val="en-US"/>
        </w:rPr>
        <w:t>Export</w:t>
      </w:r>
      <w:r w:rsidRPr="00A54DD3">
        <w:t xml:space="preserve"> </w:t>
      </w:r>
      <w:r>
        <w:rPr>
          <w:lang w:val="en-US"/>
        </w:rPr>
        <w:t>run</w:t>
      </w:r>
      <w:r w:rsidRPr="00A54DD3">
        <w:t xml:space="preserve"> </w:t>
      </w:r>
      <w:r>
        <w:rPr>
          <w:lang w:val="en-US"/>
        </w:rPr>
        <w:t>results</w:t>
      </w:r>
    </w:p>
    <w:p w:rsidR="00A54DD3" w:rsidRPr="00506558" w:rsidRDefault="00A54DD3" w:rsidP="00A54DD3">
      <w:pPr>
        <w:jc w:val="both"/>
      </w:pPr>
      <w:r>
        <w:t xml:space="preserve">Экспортированный результат будет </w:t>
      </w:r>
      <w:r w:rsidR="00091B2C">
        <w:t xml:space="preserve">иметь формат </w:t>
      </w:r>
      <w:r w:rsidR="00091B2C">
        <w:rPr>
          <w:lang w:val="en-US"/>
        </w:rPr>
        <w:t>Excel</w:t>
      </w:r>
      <w:r w:rsidR="00091B2C" w:rsidRPr="00091B2C">
        <w:t xml:space="preserve"> </w:t>
      </w:r>
      <w:proofErr w:type="gramStart"/>
      <w:r w:rsidR="00091B2C">
        <w:t>документа</w:t>
      </w:r>
      <w:proofErr w:type="gramEnd"/>
      <w:r w:rsidR="00091B2C">
        <w:t xml:space="preserve"> и иметь разм</w:t>
      </w:r>
      <w:r w:rsidR="009812E2">
        <w:t>етку как на примере на рисунке 8</w:t>
      </w:r>
      <w:r w:rsidR="00091B2C">
        <w:t xml:space="preserve">. </w:t>
      </w:r>
    </w:p>
    <w:p w:rsidR="00BC1901" w:rsidRPr="00506558" w:rsidRDefault="00BC1901" w:rsidP="00091B2C">
      <w:pPr>
        <w:ind w:hanging="900"/>
        <w:jc w:val="center"/>
      </w:pPr>
      <w:r>
        <w:rPr>
          <w:noProof/>
          <w:lang w:val="en-US"/>
        </w:rPr>
        <w:drawing>
          <wp:inline distT="0" distB="0" distL="0" distR="0">
            <wp:extent cx="6690360" cy="1467186"/>
            <wp:effectExtent l="190500" t="152400" r="167640" b="13301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27" cy="1464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12E2">
        <w:t>Рис. 8</w:t>
      </w:r>
      <w:r w:rsidR="00091B2C">
        <w:t xml:space="preserve"> – Пример экспортированного отчёта</w:t>
      </w:r>
    </w:p>
    <w:p w:rsidR="009812E2" w:rsidRDefault="009812E2" w:rsidP="009812E2">
      <w:pPr>
        <w:pStyle w:val="Heading1"/>
      </w:pPr>
      <w:r>
        <w:t>Реакция на ошибочный ввод данных</w:t>
      </w:r>
    </w:p>
    <w:p w:rsidR="003060AA" w:rsidRPr="003060AA" w:rsidRDefault="003060AA" w:rsidP="003060AA">
      <w:pPr>
        <w:jc w:val="both"/>
      </w:pPr>
      <w:r>
        <w:t xml:space="preserve">Если во время перемещения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 не было выбрано родительского комплекта, пользователь видит сообщение об ошибке. На рисунке 9 изображено сообщение об ошибке. </w:t>
      </w:r>
    </w:p>
    <w:p w:rsidR="009812E2" w:rsidRPr="009812E2" w:rsidRDefault="009812E2" w:rsidP="009812E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2305050" cy="156881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74" cy="156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. 9 </w:t>
      </w:r>
      <w:r w:rsidR="003060AA">
        <w:t>–</w:t>
      </w:r>
      <w:r>
        <w:t xml:space="preserve"> </w:t>
      </w:r>
      <w:r w:rsidR="003060AA">
        <w:t>Реакция на ошибочный ввод данных</w:t>
      </w:r>
    </w:p>
    <w:p w:rsidR="00091B2C" w:rsidRDefault="00091B2C" w:rsidP="00091B2C">
      <w:pPr>
        <w:pStyle w:val="Heading1"/>
      </w:pPr>
      <w:r>
        <w:t>Вывод</w:t>
      </w:r>
    </w:p>
    <w:p w:rsidR="00091B2C" w:rsidRDefault="00091B2C" w:rsidP="00091B2C">
      <w:pPr>
        <w:jc w:val="both"/>
      </w:pPr>
      <w:r>
        <w:t xml:space="preserve">В рамках данной лабораторной работы был разработан графический интерфейс программы </w:t>
      </w:r>
      <w:r>
        <w:rPr>
          <w:lang w:val="en-US"/>
        </w:rPr>
        <w:t>TestTracker</w:t>
      </w:r>
      <w:r>
        <w:t xml:space="preserve">: </w:t>
      </w:r>
    </w:p>
    <w:p w:rsidR="00091B2C" w:rsidRDefault="00091B2C" w:rsidP="00091B2C">
      <w:pPr>
        <w:pStyle w:val="ListParagraph"/>
        <w:numPr>
          <w:ilvl w:val="0"/>
          <w:numId w:val="3"/>
        </w:numPr>
        <w:jc w:val="both"/>
      </w:pPr>
      <w:r>
        <w:t xml:space="preserve">форма авторизации, </w:t>
      </w:r>
    </w:p>
    <w:p w:rsidR="00091B2C" w:rsidRDefault="00091B2C" w:rsidP="00091B2C">
      <w:pPr>
        <w:pStyle w:val="ListParagraph"/>
        <w:numPr>
          <w:ilvl w:val="0"/>
          <w:numId w:val="3"/>
        </w:numPr>
        <w:jc w:val="both"/>
      </w:pPr>
      <w:r>
        <w:t xml:space="preserve">главная форма с выбором </w:t>
      </w:r>
      <w:proofErr w:type="spellStart"/>
      <w:proofErr w:type="gramStart"/>
      <w:r>
        <w:t>тест-текса</w:t>
      </w:r>
      <w:proofErr w:type="spellEnd"/>
      <w:proofErr w:type="gramEnd"/>
      <w:r>
        <w:t xml:space="preserve"> для запуска, разработан вид для обычного пользователя и администратора, </w:t>
      </w:r>
    </w:p>
    <w:p w:rsidR="00091B2C" w:rsidRDefault="00091B2C" w:rsidP="00091B2C">
      <w:pPr>
        <w:pStyle w:val="ListParagraph"/>
        <w:numPr>
          <w:ilvl w:val="0"/>
          <w:numId w:val="3"/>
        </w:numPr>
        <w:jc w:val="both"/>
      </w:pPr>
      <w:r>
        <w:t xml:space="preserve">форма для прохождения шагов тестирования, </w:t>
      </w:r>
    </w:p>
    <w:p w:rsidR="00091B2C" w:rsidRDefault="003060AA" w:rsidP="00091B2C">
      <w:pPr>
        <w:pStyle w:val="ListParagraph"/>
        <w:numPr>
          <w:ilvl w:val="0"/>
          <w:numId w:val="3"/>
        </w:numPr>
        <w:jc w:val="both"/>
      </w:pPr>
      <w:r>
        <w:t>п</w:t>
      </w:r>
      <w:r w:rsidR="00091B2C">
        <w:t>ример экспортируемого отч</w:t>
      </w:r>
      <w:r>
        <w:t xml:space="preserve">ёта о прохождении тестирования, </w:t>
      </w:r>
    </w:p>
    <w:p w:rsidR="003060AA" w:rsidRDefault="003060AA" w:rsidP="00091B2C">
      <w:pPr>
        <w:pStyle w:val="ListParagraph"/>
        <w:numPr>
          <w:ilvl w:val="0"/>
          <w:numId w:val="3"/>
        </w:numPr>
        <w:jc w:val="both"/>
      </w:pPr>
      <w:r>
        <w:t xml:space="preserve">форма реакции на ошибочный ввод данных. </w:t>
      </w:r>
    </w:p>
    <w:p w:rsidR="003060AA" w:rsidRDefault="003060AA" w:rsidP="003060AA">
      <w:pPr>
        <w:jc w:val="both"/>
      </w:pPr>
      <w:r>
        <w:t xml:space="preserve">В данной лабораторной были достигнуты все поставленные цели. </w:t>
      </w:r>
    </w:p>
    <w:p w:rsidR="003060AA" w:rsidRPr="00091B2C" w:rsidRDefault="003060AA" w:rsidP="003060AA">
      <w:pPr>
        <w:jc w:val="both"/>
      </w:pPr>
      <w:r>
        <w:t xml:space="preserve">В следующей лабораторной работе будет разрабатываться структура классов для программы. </w:t>
      </w:r>
    </w:p>
    <w:sectPr w:rsidR="003060AA" w:rsidRPr="00091B2C" w:rsidSect="00256220">
      <w:headerReference w:type="default" r:id="rId17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BE" w:rsidRDefault="007F66BE" w:rsidP="009B4869">
      <w:pPr>
        <w:spacing w:after="0" w:line="240" w:lineRule="auto"/>
      </w:pPr>
      <w:r>
        <w:separator/>
      </w:r>
    </w:p>
    <w:p w:rsidR="007F66BE" w:rsidRDefault="007F66BE"/>
    <w:p w:rsidR="007F66BE" w:rsidRDefault="007F66BE"/>
  </w:endnote>
  <w:endnote w:type="continuationSeparator" w:id="0">
    <w:p w:rsidR="007F66BE" w:rsidRDefault="007F66BE" w:rsidP="009B4869">
      <w:pPr>
        <w:spacing w:after="0" w:line="240" w:lineRule="auto"/>
      </w:pPr>
      <w:r>
        <w:continuationSeparator/>
      </w:r>
    </w:p>
    <w:p w:rsidR="007F66BE" w:rsidRDefault="007F66BE"/>
    <w:p w:rsidR="007F66BE" w:rsidRDefault="007F66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BE" w:rsidRDefault="007F66BE" w:rsidP="009B4869">
      <w:pPr>
        <w:spacing w:after="0" w:line="240" w:lineRule="auto"/>
      </w:pPr>
      <w:r>
        <w:separator/>
      </w:r>
    </w:p>
    <w:p w:rsidR="007F66BE" w:rsidRDefault="007F66BE"/>
    <w:p w:rsidR="007F66BE" w:rsidRDefault="007F66BE"/>
  </w:footnote>
  <w:footnote w:type="continuationSeparator" w:id="0">
    <w:p w:rsidR="007F66BE" w:rsidRDefault="007F66BE" w:rsidP="009B4869">
      <w:pPr>
        <w:spacing w:after="0" w:line="240" w:lineRule="auto"/>
      </w:pPr>
      <w:r>
        <w:continuationSeparator/>
      </w:r>
    </w:p>
    <w:p w:rsidR="007F66BE" w:rsidRDefault="007F66BE"/>
    <w:p w:rsidR="007F66BE" w:rsidRDefault="007F66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091B2C" w:rsidRDefault="00AB4C38">
        <w:pPr>
          <w:pStyle w:val="Header"/>
          <w:jc w:val="center"/>
        </w:pPr>
        <w:fldSimple w:instr=" PAGE   \* MERGEFORMAT ">
          <w:r w:rsidR="00506558">
            <w:rPr>
              <w:noProof/>
            </w:rPr>
            <w:t>8</w:t>
          </w:r>
        </w:fldSimple>
      </w:p>
    </w:sdtContent>
  </w:sdt>
  <w:p w:rsidR="00091B2C" w:rsidRDefault="00091B2C">
    <w:pPr>
      <w:pStyle w:val="Header"/>
    </w:pPr>
  </w:p>
  <w:p w:rsidR="00091B2C" w:rsidRDefault="00091B2C"/>
  <w:p w:rsidR="00091B2C" w:rsidRDefault="00091B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C0BEB"/>
    <w:multiLevelType w:val="hybridMultilevel"/>
    <w:tmpl w:val="E21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1B2C"/>
    <w:rsid w:val="0009439C"/>
    <w:rsid w:val="0009464E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490D"/>
    <w:rsid w:val="00225688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2F5A21"/>
    <w:rsid w:val="003060AA"/>
    <w:rsid w:val="00310EAC"/>
    <w:rsid w:val="00313AF5"/>
    <w:rsid w:val="00316C36"/>
    <w:rsid w:val="003177B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56E7"/>
    <w:rsid w:val="004B6075"/>
    <w:rsid w:val="004B6A1A"/>
    <w:rsid w:val="004B72FB"/>
    <w:rsid w:val="004B747C"/>
    <w:rsid w:val="004C0806"/>
    <w:rsid w:val="004C4E8F"/>
    <w:rsid w:val="004C6928"/>
    <w:rsid w:val="004E224A"/>
    <w:rsid w:val="004E7A7E"/>
    <w:rsid w:val="004F1C42"/>
    <w:rsid w:val="00506094"/>
    <w:rsid w:val="00506558"/>
    <w:rsid w:val="00515B52"/>
    <w:rsid w:val="00516769"/>
    <w:rsid w:val="00521FB1"/>
    <w:rsid w:val="00523E50"/>
    <w:rsid w:val="005352E7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0613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309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7F66BE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57655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169A"/>
    <w:rsid w:val="009427B5"/>
    <w:rsid w:val="009430A7"/>
    <w:rsid w:val="009449F6"/>
    <w:rsid w:val="00952116"/>
    <w:rsid w:val="00956F16"/>
    <w:rsid w:val="00960E3A"/>
    <w:rsid w:val="00974496"/>
    <w:rsid w:val="009812E2"/>
    <w:rsid w:val="00984411"/>
    <w:rsid w:val="00984CE8"/>
    <w:rsid w:val="00996D16"/>
    <w:rsid w:val="009A1DD7"/>
    <w:rsid w:val="009A45C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3E7D"/>
    <w:rsid w:val="00A52F08"/>
    <w:rsid w:val="00A54DD3"/>
    <w:rsid w:val="00A613C0"/>
    <w:rsid w:val="00A629D7"/>
    <w:rsid w:val="00A644B6"/>
    <w:rsid w:val="00A70D35"/>
    <w:rsid w:val="00A71971"/>
    <w:rsid w:val="00A7340B"/>
    <w:rsid w:val="00A8288A"/>
    <w:rsid w:val="00A94081"/>
    <w:rsid w:val="00A9410C"/>
    <w:rsid w:val="00A948B4"/>
    <w:rsid w:val="00A9566E"/>
    <w:rsid w:val="00AA1E71"/>
    <w:rsid w:val="00AA2F86"/>
    <w:rsid w:val="00AA6849"/>
    <w:rsid w:val="00AA6A4A"/>
    <w:rsid w:val="00AB4C38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47B7D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1901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03982"/>
    <w:rsid w:val="00C048C9"/>
    <w:rsid w:val="00C1063A"/>
    <w:rsid w:val="00C17605"/>
    <w:rsid w:val="00C21D8F"/>
    <w:rsid w:val="00C2300B"/>
    <w:rsid w:val="00C333E0"/>
    <w:rsid w:val="00C33F7E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1236"/>
    <w:rsid w:val="00CF532D"/>
    <w:rsid w:val="00CF6857"/>
    <w:rsid w:val="00D11298"/>
    <w:rsid w:val="00D13176"/>
    <w:rsid w:val="00D149C1"/>
    <w:rsid w:val="00D24150"/>
    <w:rsid w:val="00D338BC"/>
    <w:rsid w:val="00D63527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1E7A"/>
    <w:rsid w:val="00E32402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A7A9E"/>
    <w:rsid w:val="00FB701B"/>
    <w:rsid w:val="00FC15CB"/>
    <w:rsid w:val="00FC2AA7"/>
    <w:rsid w:val="00FC2C31"/>
    <w:rsid w:val="00FC4539"/>
    <w:rsid w:val="00FC4CF1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D206-B5F8-4174-B430-159A85D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1</cp:revision>
  <dcterms:created xsi:type="dcterms:W3CDTF">2023-03-08T16:12:00Z</dcterms:created>
  <dcterms:modified xsi:type="dcterms:W3CDTF">2023-04-03T16:07:00Z</dcterms:modified>
</cp:coreProperties>
</file>